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35" w:rsidRPr="00396FDE" w:rsidRDefault="00C71735" w:rsidP="005E277E">
      <w:pPr>
        <w:pStyle w:val="Akapitzlist"/>
        <w:tabs>
          <w:tab w:val="left" w:pos="426"/>
        </w:tabs>
        <w:suppressAutoHyphens/>
        <w:ind w:left="0"/>
        <w:jc w:val="left"/>
        <w:rPr>
          <w:rFonts w:ascii="Arial" w:eastAsia="SimSun" w:hAnsi="Arial" w:cs="Arial"/>
          <w:b/>
        </w:rPr>
      </w:pPr>
    </w:p>
    <w:p w:rsidR="001374FE" w:rsidRDefault="001022CB" w:rsidP="00FA4D4B">
      <w:pPr>
        <w:pStyle w:val="Akapitzlist"/>
        <w:tabs>
          <w:tab w:val="left" w:pos="426"/>
        </w:tabs>
        <w:suppressAutoHyphens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kup gadżetów promocyjnych w ramach projektu</w:t>
      </w:r>
      <w:r w:rsidR="006B528E">
        <w:rPr>
          <w:rFonts w:ascii="Arial" w:eastAsia="Times New Roman" w:hAnsi="Arial" w:cs="Arial"/>
          <w:b/>
          <w:bCs/>
          <w:lang w:eastAsia="pl-PL"/>
        </w:rPr>
        <w:t xml:space="preserve"> „Powiat Wołomiński – wyprawa z </w:t>
      </w:r>
      <w:r>
        <w:rPr>
          <w:rFonts w:ascii="Arial" w:eastAsia="Times New Roman" w:hAnsi="Arial" w:cs="Arial"/>
          <w:b/>
          <w:bCs/>
          <w:lang w:eastAsia="pl-PL"/>
        </w:rPr>
        <w:t>naturą i kulturą”.</w:t>
      </w:r>
    </w:p>
    <w:p w:rsidR="001022CB" w:rsidRDefault="001022CB" w:rsidP="00FA4D4B">
      <w:pPr>
        <w:pStyle w:val="Akapitzlist"/>
        <w:tabs>
          <w:tab w:val="left" w:pos="426"/>
        </w:tabs>
        <w:suppressAutoHyphens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7519"/>
        <w:gridCol w:w="1275"/>
      </w:tblGrid>
      <w:tr w:rsidR="00F3477D" w:rsidRPr="001022CB" w:rsidTr="00F3477D">
        <w:trPr>
          <w:trHeight w:val="4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6B528E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L. P.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6B528E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6B528E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ILOŚĆ</w:t>
            </w:r>
          </w:p>
        </w:tc>
      </w:tr>
      <w:tr w:rsidR="001022CB" w:rsidRPr="001022CB" w:rsidTr="00F3477D">
        <w:trPr>
          <w:trHeight w:val="5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F04E51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CB" w:rsidRPr="003711DB" w:rsidRDefault="006B528E" w:rsidP="006B528E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M</w:t>
            </w:r>
            <w:r w:rsidR="001022CB" w:rsidRPr="001022C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agnesy na lodówkę</w:t>
            </w:r>
            <w:r w:rsidR="003711DB"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  <w:p w:rsidR="00F04E51" w:rsidRDefault="00F04E51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Format </w:t>
            </w:r>
            <w:r w:rsidRPr="00F04E51">
              <w:rPr>
                <w:rFonts w:eastAsia="Times New Roman"/>
                <w:bCs/>
                <w:sz w:val="20"/>
                <w:szCs w:val="20"/>
              </w:rPr>
              <w:t>w kształcie prostokąta o wymiarach: 6,00x10,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F04E51">
              <w:rPr>
                <w:rFonts w:eastAsia="Times New Roman"/>
                <w:bCs/>
                <w:sz w:val="20"/>
                <w:szCs w:val="20"/>
              </w:rPr>
              <w:t>cm,</w:t>
            </w:r>
            <w:r w:rsidRPr="00F04E51">
              <w:rPr>
                <w:rFonts w:eastAsia="Times New Roman"/>
                <w:sz w:val="20"/>
                <w:szCs w:val="20"/>
              </w:rPr>
              <w:t xml:space="preserve"> nadruk jednostronny cyfrowy </w:t>
            </w:r>
            <w:r w:rsidR="00F66AFB">
              <w:rPr>
                <w:rFonts w:eastAsia="Times New Roman"/>
                <w:sz w:val="20"/>
                <w:szCs w:val="20"/>
              </w:rPr>
              <w:t xml:space="preserve">pełen kolor oraz </w:t>
            </w:r>
            <w:r w:rsidRPr="00F04E51">
              <w:rPr>
                <w:rFonts w:eastAsia="Times New Roman"/>
                <w:sz w:val="20"/>
                <w:szCs w:val="20"/>
              </w:rPr>
              <w:t>laminowanie (pokr</w:t>
            </w:r>
            <w:r>
              <w:rPr>
                <w:rFonts w:eastAsia="Times New Roman"/>
                <w:sz w:val="20"/>
                <w:szCs w:val="20"/>
              </w:rPr>
              <w:t>ycie dodatkową warstwą lakieru)</w:t>
            </w:r>
            <w:r w:rsidRPr="00F04E51">
              <w:rPr>
                <w:rFonts w:eastAsia="Times New Roman"/>
                <w:sz w:val="20"/>
                <w:szCs w:val="20"/>
              </w:rPr>
              <w:t>, podkład magnetyczny o grubości 0,4/0,5mm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F66AFB" w:rsidRPr="00F04E51" w:rsidRDefault="00F66AFB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żdy magnes zapakowany oddzielnie w foliową kopertę.</w:t>
            </w:r>
          </w:p>
          <w:p w:rsidR="006B528E" w:rsidRPr="001022CB" w:rsidRDefault="00F66AFB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</w:t>
            </w:r>
            <w:r w:rsidR="006B528E"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fika</w:t>
            </w:r>
            <w:r w:rsidR="006F132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do nadruku</w:t>
            </w:r>
            <w:r w:rsidR="006B528E"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 załączeniu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00</w:t>
            </w:r>
            <w:r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F3477D" w:rsidRPr="001022CB" w:rsidTr="00F3477D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CB" w:rsidRPr="003711DB" w:rsidRDefault="006B528E" w:rsidP="006B528E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711DB">
              <w:rPr>
                <w:rFonts w:eastAsia="Times New Roman" w:cs="Arial"/>
                <w:b/>
                <w:sz w:val="20"/>
                <w:szCs w:val="20"/>
                <w:lang w:eastAsia="pl-PL"/>
              </w:rPr>
              <w:t>B</w:t>
            </w:r>
            <w:r w:rsidR="001022CB" w:rsidRPr="001022CB">
              <w:rPr>
                <w:rFonts w:eastAsia="Times New Roman" w:cs="Arial"/>
                <w:b/>
                <w:sz w:val="20"/>
                <w:szCs w:val="20"/>
                <w:lang w:eastAsia="pl-PL"/>
              </w:rPr>
              <w:t>reloki odblaskowe z nadrukiem.</w:t>
            </w:r>
          </w:p>
          <w:p w:rsidR="006B528E" w:rsidRPr="00D07D0D" w:rsidRDefault="006F1324" w:rsidP="006B528E">
            <w:pPr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7D0D">
              <w:rPr>
                <w:rFonts w:eastAsia="Times New Roman" w:cs="Arial"/>
                <w:sz w:val="20"/>
                <w:szCs w:val="20"/>
                <w:lang w:eastAsia="pl-PL"/>
              </w:rPr>
              <w:t xml:space="preserve">Wymiary: min </w:t>
            </w:r>
            <w:r w:rsidR="00D07D0D">
              <w:rPr>
                <w:rFonts w:eastAsia="Times New Roman" w:cs="Arial"/>
                <w:sz w:val="20"/>
                <w:szCs w:val="20"/>
                <w:lang w:eastAsia="pl-PL"/>
              </w:rPr>
              <w:t>elementu odblaskowego</w:t>
            </w:r>
            <w:r w:rsidR="00405EB3">
              <w:rPr>
                <w:rFonts w:eastAsia="Times New Roman" w:cs="Arial"/>
                <w:sz w:val="20"/>
                <w:szCs w:val="20"/>
                <w:lang w:eastAsia="pl-PL"/>
              </w:rPr>
              <w:t xml:space="preserve"> ok.</w:t>
            </w:r>
            <w:r w:rsidR="00E55183">
              <w:rPr>
                <w:rFonts w:eastAsia="Times New Roman" w:cs="Arial"/>
                <w:sz w:val="20"/>
                <w:szCs w:val="20"/>
                <w:lang w:eastAsia="pl-PL"/>
              </w:rPr>
              <w:t xml:space="preserve"> 5</w:t>
            </w:r>
            <w:r w:rsidR="00D07D0D">
              <w:rPr>
                <w:rFonts w:eastAsia="Times New Roman" w:cs="Arial"/>
                <w:sz w:val="20"/>
                <w:szCs w:val="20"/>
                <w:lang w:eastAsia="pl-PL"/>
              </w:rPr>
              <w:t xml:space="preserve"> cm</w:t>
            </w:r>
          </w:p>
          <w:p w:rsidR="00D07D0D" w:rsidRPr="00D07D0D" w:rsidRDefault="006F1324" w:rsidP="006B528E">
            <w:pPr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7D0D">
              <w:rPr>
                <w:rFonts w:eastAsia="Times New Roman" w:cs="Arial"/>
                <w:sz w:val="20"/>
                <w:szCs w:val="20"/>
                <w:lang w:eastAsia="pl-PL"/>
              </w:rPr>
              <w:t>Zawieszka z dowolnego materiału umożliwiającego rozpinanie i zapinanie breloka na innych przedmiotach</w:t>
            </w:r>
            <w:r w:rsidR="003711DB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6F1324" w:rsidRPr="001022CB" w:rsidRDefault="00D07D0D" w:rsidP="006B528E">
            <w:pPr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7D0D">
              <w:rPr>
                <w:rFonts w:eastAsia="Times New Roman" w:cs="Arial"/>
                <w:sz w:val="20"/>
                <w:szCs w:val="20"/>
                <w:lang w:eastAsia="pl-PL"/>
              </w:rPr>
              <w:t>Nadruk</w:t>
            </w:r>
            <w:r w:rsidR="00C97037">
              <w:rPr>
                <w:rFonts w:eastAsia="Times New Roman" w:cs="Arial"/>
                <w:sz w:val="20"/>
                <w:szCs w:val="20"/>
                <w:lang w:eastAsia="pl-PL"/>
              </w:rPr>
              <w:t xml:space="preserve"> do pobrania</w:t>
            </w:r>
            <w:r w:rsidR="00F66AFB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00</w:t>
            </w:r>
            <w:r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F3477D" w:rsidRPr="001022CB" w:rsidTr="00F3477D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CB" w:rsidRPr="003711DB" w:rsidRDefault="001022CB" w:rsidP="006B528E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Kamizelki odblaskowe z nadrukiem.</w:t>
            </w:r>
          </w:p>
          <w:p w:rsidR="006B528E" w:rsidRDefault="00D07D0D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teriał 100% poliester.</w:t>
            </w:r>
          </w:p>
          <w:p w:rsidR="00D07D0D" w:rsidRDefault="00D07D0D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ramatura min. 137 g/m</w:t>
            </w:r>
            <w:r w:rsidRPr="00D07D0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. </w:t>
            </w:r>
          </w:p>
          <w:p w:rsidR="00D07D0D" w:rsidRDefault="00D07D0D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śmy odblaskowe zgodne z normą EN 471.</w:t>
            </w:r>
          </w:p>
          <w:p w:rsidR="00D07D0D" w:rsidRDefault="00D07D0D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Rozmiary M, L XL. </w:t>
            </w:r>
            <w:r w:rsidR="00405EB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raz dziecięce.</w:t>
            </w:r>
          </w:p>
          <w:p w:rsidR="00405EB3" w:rsidRPr="00405EB3" w:rsidRDefault="00405EB3" w:rsidP="006B528E">
            <w:pPr>
              <w:jc w:val="left"/>
              <w:rPr>
                <w:rFonts w:cs="Times New Roman"/>
                <w:sz w:val="20"/>
                <w:szCs w:val="20"/>
              </w:rPr>
            </w:pPr>
            <w:r w:rsidRPr="00D07D0D">
              <w:rPr>
                <w:rFonts w:cs="Times New Roman"/>
                <w:sz w:val="20"/>
                <w:szCs w:val="20"/>
              </w:rPr>
              <w:t>Ilość sztuk w kolorystyce i rozmiarze do uzgodnienia z Zamawiającym.</w:t>
            </w:r>
          </w:p>
          <w:p w:rsidR="00D07D0D" w:rsidRDefault="00D07D0D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lory: żółty, zielony, niebieski (proporcje do uzgodnienia z Zamawiającym.</w:t>
            </w:r>
          </w:p>
          <w:p w:rsidR="00F66AFB" w:rsidRDefault="00F66AFB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Kamizelki pakowane w foliowe torebki zgrzewane lub zaklejane.</w:t>
            </w:r>
          </w:p>
          <w:p w:rsidR="00D07D0D" w:rsidRPr="001022CB" w:rsidRDefault="00C97037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druk do pobrania</w:t>
            </w:r>
            <w:r w:rsidR="00F66AF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00</w:t>
            </w:r>
            <w:r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F3477D" w:rsidRPr="001022CB" w:rsidTr="00F3477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CB" w:rsidRPr="003711DB" w:rsidRDefault="003711DB" w:rsidP="006B528E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Słodycze się do Punktów Informacji Turystycznej</w:t>
            </w:r>
            <w:r w:rsidR="001022CB" w:rsidRPr="001022C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 z nadrukiem.</w:t>
            </w:r>
          </w:p>
          <w:p w:rsidR="00BB7644" w:rsidRPr="00F04E51" w:rsidRDefault="00BB7644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Cukierki zawijane w papierek ochronny i etykietę w pełnym kolorze w opakowaniach o gramaturze od 3 do 10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6B528E" w:rsidRDefault="00BB7644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dzaj słodyczy: krówki</w:t>
            </w:r>
          </w:p>
          <w:p w:rsidR="00BB7644" w:rsidRPr="001022CB" w:rsidRDefault="00BB7644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druk do pobrania</w:t>
            </w:r>
            <w:r w:rsidR="00F66AF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BB7644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0</w:t>
            </w:r>
            <w:r w:rsidR="001022CB"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  <w:proofErr w:type="spellEnd"/>
            <w:r w:rsidR="001022CB"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F3477D" w:rsidRPr="001022CB" w:rsidTr="00F3477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51" w:rsidRPr="003711DB" w:rsidRDefault="00F04E51" w:rsidP="003711DB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711DB">
              <w:rPr>
                <w:rFonts w:cs="Times New Roman"/>
                <w:b/>
                <w:sz w:val="20"/>
                <w:szCs w:val="20"/>
              </w:rPr>
              <w:t xml:space="preserve">Koszulki </w:t>
            </w:r>
            <w:proofErr w:type="spellStart"/>
            <w:r w:rsidRPr="003711DB">
              <w:rPr>
                <w:rFonts w:cs="Times New Roman"/>
                <w:b/>
                <w:bCs/>
                <w:color w:val="3A3A3A"/>
                <w:sz w:val="20"/>
                <w:szCs w:val="20"/>
              </w:rPr>
              <w:t>T-shirt</w:t>
            </w:r>
            <w:proofErr w:type="spellEnd"/>
            <w:r w:rsidRPr="003711DB">
              <w:rPr>
                <w:rFonts w:cs="Times New Roman"/>
                <w:b/>
                <w:bCs/>
                <w:color w:val="3A3A3A"/>
                <w:sz w:val="20"/>
                <w:szCs w:val="20"/>
              </w:rPr>
              <w:t xml:space="preserve"> </w:t>
            </w:r>
            <w:r w:rsidRPr="003711DB">
              <w:rPr>
                <w:rFonts w:cs="Times New Roman"/>
                <w:b/>
                <w:sz w:val="20"/>
                <w:szCs w:val="20"/>
              </w:rPr>
              <w:t>z nadrukiem.</w:t>
            </w:r>
          </w:p>
          <w:p w:rsidR="00F04E51" w:rsidRPr="00D07D0D" w:rsidRDefault="00405EB3" w:rsidP="003711D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F04E51" w:rsidRPr="00D07D0D">
              <w:rPr>
                <w:rFonts w:cs="Times New Roman"/>
                <w:sz w:val="20"/>
                <w:szCs w:val="20"/>
              </w:rPr>
              <w:t>lość sztuk w kolorystyce i rozmiarze do uzgodnienia z Zamawiającym.</w:t>
            </w:r>
            <w:bookmarkStart w:id="0" w:name="_GoBack"/>
            <w:bookmarkEnd w:id="0"/>
          </w:p>
          <w:p w:rsidR="00F04E51" w:rsidRPr="00F04E51" w:rsidRDefault="00F04E51" w:rsidP="003711DB">
            <w:pPr>
              <w:jc w:val="left"/>
              <w:rPr>
                <w:rFonts w:cs="Times New Roman"/>
                <w:sz w:val="20"/>
                <w:szCs w:val="20"/>
              </w:rPr>
            </w:pPr>
            <w:r w:rsidRPr="00F04E51">
              <w:rPr>
                <w:rFonts w:cs="Times New Roman"/>
                <w:sz w:val="20"/>
                <w:szCs w:val="20"/>
              </w:rPr>
              <w:t>Materiał - bawełna</w:t>
            </w:r>
          </w:p>
          <w:p w:rsidR="00F04E51" w:rsidRPr="00F04E51" w:rsidRDefault="00DE686F" w:rsidP="003711D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ramatura- </w:t>
            </w:r>
            <w:r w:rsidR="00F04E51" w:rsidRPr="00F04E51">
              <w:rPr>
                <w:rFonts w:cs="Times New Roman"/>
                <w:sz w:val="20"/>
                <w:szCs w:val="20"/>
              </w:rPr>
              <w:t>150 g</w:t>
            </w:r>
            <w:r>
              <w:rPr>
                <w:rFonts w:cs="Times New Roman"/>
                <w:sz w:val="20"/>
                <w:szCs w:val="20"/>
              </w:rPr>
              <w:t>/m</w:t>
            </w:r>
            <w:r w:rsidRPr="00DE686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lub więcej.</w:t>
            </w:r>
          </w:p>
          <w:p w:rsidR="00F04E51" w:rsidRPr="00F04E51" w:rsidRDefault="00F04E51" w:rsidP="003711DB">
            <w:pPr>
              <w:jc w:val="left"/>
              <w:rPr>
                <w:rFonts w:cs="Times New Roman"/>
                <w:sz w:val="20"/>
                <w:szCs w:val="20"/>
              </w:rPr>
            </w:pPr>
            <w:r w:rsidRPr="00F04E51">
              <w:rPr>
                <w:rFonts w:cs="Times New Roman"/>
                <w:sz w:val="20"/>
                <w:szCs w:val="20"/>
              </w:rPr>
              <w:t xml:space="preserve">Kolor – niebieski, zielony, żółty </w:t>
            </w:r>
          </w:p>
          <w:p w:rsidR="00F04E51" w:rsidRDefault="00F04E51" w:rsidP="003711DB">
            <w:pPr>
              <w:jc w:val="left"/>
              <w:rPr>
                <w:rFonts w:cs="Times New Roman"/>
                <w:sz w:val="20"/>
                <w:szCs w:val="20"/>
              </w:rPr>
            </w:pPr>
            <w:r w:rsidRPr="00F04E51">
              <w:rPr>
                <w:rFonts w:cs="Times New Roman"/>
                <w:sz w:val="20"/>
                <w:szCs w:val="20"/>
              </w:rPr>
              <w:t>Rozmiar – S, M, L, XL, XXL</w:t>
            </w:r>
            <w:r w:rsidR="00405EB3">
              <w:rPr>
                <w:rFonts w:cs="Times New Roman"/>
                <w:sz w:val="20"/>
                <w:szCs w:val="20"/>
              </w:rPr>
              <w:t>.</w:t>
            </w:r>
          </w:p>
          <w:p w:rsidR="00F66AFB" w:rsidRPr="00F04E51" w:rsidRDefault="00F66AFB" w:rsidP="003711D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szulki pakowane w foliowe torebki zgrzewane lub zaklejane.</w:t>
            </w:r>
          </w:p>
          <w:p w:rsidR="006B528E" w:rsidRPr="001022CB" w:rsidRDefault="00F66AFB" w:rsidP="003711D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ruk</w:t>
            </w:r>
            <w:r w:rsidR="00F04E51" w:rsidRPr="00F04E51">
              <w:rPr>
                <w:rFonts w:cs="Times New Roman"/>
                <w:sz w:val="20"/>
                <w:szCs w:val="20"/>
              </w:rPr>
              <w:t xml:space="preserve"> jednostronny w pełnej kolorystce</w:t>
            </w:r>
            <w:r>
              <w:rPr>
                <w:rFonts w:cs="Times New Roman"/>
                <w:sz w:val="20"/>
                <w:szCs w:val="20"/>
              </w:rPr>
              <w:t xml:space="preserve"> do pobrani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00</w:t>
            </w:r>
            <w:r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F3477D" w:rsidRPr="001022CB" w:rsidTr="00F3477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B32EF2" w:rsidRDefault="001022CB" w:rsidP="006B528E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2EF2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CB" w:rsidRPr="00B32EF2" w:rsidRDefault="001022CB" w:rsidP="006B528E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32EF2">
              <w:rPr>
                <w:rFonts w:eastAsia="Times New Roman" w:cs="Arial"/>
                <w:b/>
                <w:sz w:val="20"/>
                <w:szCs w:val="20"/>
                <w:lang w:eastAsia="pl-PL"/>
              </w:rPr>
              <w:t>Lampki na rower z nadrukiem.</w:t>
            </w:r>
          </w:p>
          <w:p w:rsidR="006B528E" w:rsidRPr="00B32EF2" w:rsidRDefault="003711DB" w:rsidP="006B528E">
            <w:pPr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2EF2">
              <w:rPr>
                <w:rFonts w:eastAsia="Times New Roman" w:cs="Arial"/>
                <w:sz w:val="20"/>
                <w:szCs w:val="20"/>
                <w:lang w:eastAsia="pl-PL"/>
              </w:rPr>
              <w:t>(</w:t>
            </w:r>
            <w:r w:rsidR="005F61B0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  <w:r w:rsidRPr="00B32EF2">
              <w:rPr>
                <w:rFonts w:eastAsia="Times New Roman" w:cs="Arial"/>
                <w:sz w:val="20"/>
                <w:szCs w:val="20"/>
                <w:lang w:eastAsia="pl-PL"/>
              </w:rPr>
              <w:t xml:space="preserve">00 białych i </w:t>
            </w:r>
            <w:r w:rsidR="005F61B0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  <w:r w:rsidRPr="00B32EF2">
              <w:rPr>
                <w:rFonts w:eastAsia="Times New Roman" w:cs="Arial"/>
                <w:sz w:val="20"/>
                <w:szCs w:val="20"/>
                <w:lang w:eastAsia="pl-PL"/>
              </w:rPr>
              <w:t>00 czerwonych)</w:t>
            </w:r>
          </w:p>
          <w:p w:rsidR="00F66AFB" w:rsidRPr="00B32EF2" w:rsidRDefault="00F66AFB" w:rsidP="006B528E">
            <w:pPr>
              <w:jc w:val="left"/>
              <w:rPr>
                <w:sz w:val="20"/>
                <w:szCs w:val="20"/>
              </w:rPr>
            </w:pPr>
            <w:r w:rsidRPr="00B32EF2">
              <w:rPr>
                <w:sz w:val="20"/>
                <w:szCs w:val="20"/>
              </w:rPr>
              <w:t>Lampka rowerowa z dwoma diodami LED oraz silikonowym mocowaniem do roweru. Lampka tylna – powinna posiadać czerwone diody.</w:t>
            </w:r>
          </w:p>
          <w:p w:rsidR="00F66AFB" w:rsidRDefault="00F66AFB" w:rsidP="006B528E">
            <w:pPr>
              <w:jc w:val="left"/>
              <w:rPr>
                <w:sz w:val="20"/>
                <w:szCs w:val="20"/>
              </w:rPr>
            </w:pPr>
            <w:r w:rsidRPr="00B32EF2">
              <w:rPr>
                <w:sz w:val="20"/>
                <w:szCs w:val="20"/>
              </w:rPr>
              <w:t>Materiał: tworzywo, silikon</w:t>
            </w:r>
            <w:r w:rsidR="003B3ADE">
              <w:rPr>
                <w:sz w:val="20"/>
                <w:szCs w:val="20"/>
              </w:rPr>
              <w:t>.</w:t>
            </w:r>
          </w:p>
          <w:p w:rsidR="003B3ADE" w:rsidRPr="00B32EF2" w:rsidRDefault="003B3ADE" w:rsidP="006B528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owanie </w:t>
            </w:r>
            <w:proofErr w:type="spellStart"/>
            <w:r>
              <w:rPr>
                <w:sz w:val="20"/>
                <w:szCs w:val="20"/>
              </w:rPr>
              <w:t>bezśrubow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66AFB" w:rsidRPr="00B32EF2" w:rsidRDefault="00F66AFB" w:rsidP="00F66AFB">
            <w:pPr>
              <w:jc w:val="left"/>
              <w:rPr>
                <w:sz w:val="20"/>
                <w:szCs w:val="20"/>
              </w:rPr>
            </w:pPr>
            <w:r w:rsidRPr="00B32EF2">
              <w:rPr>
                <w:sz w:val="20"/>
                <w:szCs w:val="20"/>
              </w:rPr>
              <w:t>Wymiary minimalne: 11x40x15mm</w:t>
            </w:r>
            <w:r w:rsidR="003B3ADE">
              <w:rPr>
                <w:sz w:val="20"/>
                <w:szCs w:val="20"/>
              </w:rPr>
              <w:t>.</w:t>
            </w:r>
          </w:p>
          <w:p w:rsidR="00F66AFB" w:rsidRPr="00B32EF2" w:rsidRDefault="00B32EF2" w:rsidP="00F66AFB">
            <w:pPr>
              <w:jc w:val="left"/>
              <w:rPr>
                <w:sz w:val="20"/>
                <w:szCs w:val="20"/>
              </w:rPr>
            </w:pPr>
            <w:r w:rsidRPr="00B32EF2">
              <w:rPr>
                <w:sz w:val="20"/>
                <w:szCs w:val="20"/>
              </w:rPr>
              <w:t>Pakowne osobno lub w komplecie</w:t>
            </w:r>
            <w:r w:rsidR="00F66AFB" w:rsidRPr="00B32EF2">
              <w:rPr>
                <w:sz w:val="20"/>
                <w:szCs w:val="20"/>
              </w:rPr>
              <w:t xml:space="preserve"> </w:t>
            </w:r>
            <w:r w:rsidRPr="00B32EF2">
              <w:rPr>
                <w:sz w:val="20"/>
                <w:szCs w:val="20"/>
              </w:rPr>
              <w:t xml:space="preserve">dla </w:t>
            </w:r>
            <w:r w:rsidR="00405EB3" w:rsidRPr="00B32EF2">
              <w:rPr>
                <w:sz w:val="20"/>
                <w:szCs w:val="20"/>
              </w:rPr>
              <w:t>lampek czerwonej i białej</w:t>
            </w:r>
            <w:r w:rsidRPr="00B32EF2">
              <w:rPr>
                <w:sz w:val="20"/>
                <w:szCs w:val="20"/>
              </w:rPr>
              <w:t>.</w:t>
            </w:r>
          </w:p>
          <w:p w:rsidR="003711DB" w:rsidRPr="00B32EF2" w:rsidRDefault="00F66AFB" w:rsidP="00F66AFB">
            <w:pPr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2EF2">
              <w:rPr>
                <w:sz w:val="20"/>
                <w:szCs w:val="20"/>
              </w:rPr>
              <w:t>Nadruk jednokolorowy do pobrani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5F61B0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  <w:r w:rsidR="003711D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0</w:t>
            </w:r>
            <w:r w:rsidR="006B528E"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F3477D" w:rsidRPr="001022CB" w:rsidTr="00F3477D">
        <w:trPr>
          <w:trHeight w:val="6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1022CB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DB" w:rsidRPr="003711DB" w:rsidRDefault="001022CB" w:rsidP="006B528E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1022C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Zakup s</w:t>
            </w:r>
            <w:r w:rsidR="006B528E"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pecjalistycznych flamastrów, </w:t>
            </w:r>
            <w:proofErr w:type="spellStart"/>
            <w:r w:rsidR="003711DB"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en</w:t>
            </w:r>
            <w:r w:rsidR="006B528E"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grawerów</w:t>
            </w:r>
            <w:proofErr w:type="spellEnd"/>
            <w:r w:rsidR="006B528E"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BB7644"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latare</w:t>
            </w:r>
            <w:r w:rsidR="006B528E" w:rsidRPr="003711D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k</w:t>
            </w:r>
            <w:r w:rsidRPr="001022C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 i naklejek z logiem. </w:t>
            </w:r>
          </w:p>
          <w:p w:rsidR="001E7460" w:rsidRDefault="001E7460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mplet zawiera:</w:t>
            </w:r>
          </w:p>
          <w:p w:rsidR="00405EB3" w:rsidRDefault="00102544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)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ngrawer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746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– minimalne </w:t>
            </w:r>
            <w:r w:rsidR="003B3AD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ymagania co do </w:t>
            </w:r>
            <w:proofErr w:type="spellStart"/>
            <w:r w:rsidR="003B3AD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n</w:t>
            </w:r>
            <w:r w:rsidR="001E746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rawera</w:t>
            </w:r>
            <w:proofErr w:type="spellEnd"/>
            <w:r w:rsidR="00F3477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:</w:t>
            </w:r>
            <w:r w:rsidR="001E746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05EB3" w:rsidRDefault="003B3ADE" w:rsidP="003B3ADE">
            <w:pPr>
              <w:tabs>
                <w:tab w:val="left" w:pos="210"/>
              </w:tabs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ab/>
              <w:t>M</w:t>
            </w:r>
            <w:r w:rsidR="00405EB3" w:rsidRPr="00405EB3">
              <w:rPr>
                <w:rFonts w:eastAsia="Times New Roman" w:cs="Times New Roman"/>
                <w:sz w:val="20"/>
                <w:szCs w:val="20"/>
                <w:lang w:eastAsia="pl-PL"/>
              </w:rPr>
              <w:t>oc znamionowa</w:t>
            </w:r>
            <w:r w:rsidR="00405E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05EB3" w:rsidRPr="00405EB3">
              <w:rPr>
                <w:rFonts w:eastAsia="Times New Roman" w:cs="Times New Roman"/>
                <w:sz w:val="20"/>
                <w:szCs w:val="20"/>
                <w:lang w:eastAsia="pl-PL"/>
              </w:rPr>
              <w:t>35 W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; n</w:t>
            </w:r>
            <w:r w:rsidR="00405EB3" w:rsidRPr="00405EB3">
              <w:rPr>
                <w:rFonts w:eastAsia="Times New Roman" w:cs="Times New Roman"/>
                <w:sz w:val="20"/>
                <w:szCs w:val="20"/>
                <w:lang w:eastAsia="pl-PL"/>
              </w:rPr>
              <w:t>apięcie</w:t>
            </w:r>
            <w:r w:rsidR="00405E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05EB3" w:rsidRPr="00405EB3">
              <w:rPr>
                <w:rFonts w:eastAsia="Times New Roman" w:cs="Times New Roman"/>
                <w:sz w:val="20"/>
                <w:szCs w:val="20"/>
                <w:lang w:eastAsia="pl-PL"/>
              </w:rPr>
              <w:t>230 V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; m</w:t>
            </w:r>
            <w:r w:rsidR="00405EB3">
              <w:rPr>
                <w:rFonts w:eastAsia="Times New Roman" w:cs="Times New Roman"/>
                <w:sz w:val="20"/>
                <w:szCs w:val="20"/>
                <w:lang w:eastAsia="pl-PL"/>
              </w:rPr>
              <w:t>in l</w:t>
            </w:r>
            <w:r w:rsidR="00405EB3" w:rsidRPr="00405EB3">
              <w:rPr>
                <w:rFonts w:eastAsia="Times New Roman" w:cs="Times New Roman"/>
                <w:sz w:val="20"/>
                <w:szCs w:val="20"/>
                <w:lang w:eastAsia="pl-PL"/>
              </w:rPr>
              <w:t>iczba skoków na minutę</w:t>
            </w:r>
            <w:r w:rsidR="00405EB3">
              <w:rPr>
                <w:rFonts w:eastAsia="Times New Roman" w:cs="Times New Roman"/>
                <w:sz w:val="20"/>
                <w:szCs w:val="20"/>
                <w:lang w:eastAsia="pl-PL"/>
              </w:rPr>
              <w:t>5800</w:t>
            </w:r>
          </w:p>
          <w:p w:rsidR="003711DB" w:rsidRPr="00405EB3" w:rsidRDefault="003B3ADE" w:rsidP="003B3ADE">
            <w:pPr>
              <w:tabs>
                <w:tab w:val="left" w:pos="210"/>
              </w:tabs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ab/>
            </w:r>
            <w:r w:rsidR="00405EB3">
              <w:rPr>
                <w:rFonts w:eastAsia="Times New Roman" w:cs="Times New Roman"/>
                <w:sz w:val="20"/>
                <w:szCs w:val="20"/>
                <w:lang w:eastAsia="pl-PL"/>
              </w:rPr>
              <w:t>Wyposażony w</w:t>
            </w:r>
            <w:r w:rsidR="00405EB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końcówkę</w:t>
            </w:r>
            <w:r w:rsidR="00F3477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do gr</w:t>
            </w:r>
            <w:r w:rsidR="00405EB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werowania stali x2 oraz szablon</w:t>
            </w:r>
            <w:r w:rsidR="00F3477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iter i symboli x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3B3ADE" w:rsidRPr="005F61B0" w:rsidRDefault="00102544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  <w:r w:rsidRPr="005F61B0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b) </w:t>
            </w:r>
            <w:r w:rsidR="001E7460" w:rsidRPr="005F61B0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rker UV</w:t>
            </w:r>
            <w:r w:rsidR="00F3477D" w:rsidRPr="005F61B0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x3</w:t>
            </w:r>
            <w:r w:rsidR="00405EB3" w:rsidRPr="005F61B0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405EB3" w:rsidRPr="005F61B0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zt</w:t>
            </w:r>
            <w:proofErr w:type="spellEnd"/>
            <w:r w:rsidR="00405EB3" w:rsidRPr="005F61B0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  <w:p w:rsidR="00102544" w:rsidRDefault="00476A2E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) Lampkę/latarkę</w:t>
            </w:r>
            <w:r w:rsidR="003B3AD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ultrafioletow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ą</w:t>
            </w:r>
            <w:r w:rsidR="00405EB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baterie</w:t>
            </w:r>
            <w:r w:rsidR="003B3AD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min. 9 diod) z paskiem na rękę</w:t>
            </w:r>
            <w:r w:rsidR="001E746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x</w:t>
            </w:r>
            <w:r w:rsidR="00405EB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szt.</w:t>
            </w:r>
          </w:p>
          <w:p w:rsidR="006B528E" w:rsidRPr="001022CB" w:rsidRDefault="003B3ADE" w:rsidP="006B528E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</w:t>
            </w:r>
            <w:r w:rsidR="0010254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) Naklejki</w:t>
            </w:r>
            <w:r w:rsidR="00F3477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foliowe 12x4 </w:t>
            </w:r>
            <w:proofErr w:type="spellStart"/>
            <w:r w:rsidR="00F3477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m</w:t>
            </w:r>
            <w:proofErr w:type="spellEnd"/>
            <w:r w:rsidR="00F3477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przeźroczyste z nadrukiem (do pobrania) x 200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CB" w:rsidRPr="001022CB" w:rsidRDefault="006B528E" w:rsidP="006B52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04E5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 Kompletów.</w:t>
            </w:r>
          </w:p>
        </w:tc>
      </w:tr>
    </w:tbl>
    <w:p w:rsidR="00102544" w:rsidRPr="003B3ADE" w:rsidRDefault="00F04E51" w:rsidP="00FA4D4B">
      <w:pPr>
        <w:pStyle w:val="Akapitzlist"/>
        <w:tabs>
          <w:tab w:val="left" w:pos="426"/>
        </w:tabs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3B3ADE">
        <w:rPr>
          <w:rFonts w:ascii="Arial" w:hAnsi="Arial" w:cs="Arial"/>
          <w:sz w:val="20"/>
          <w:szCs w:val="20"/>
          <w:u w:val="single"/>
        </w:rPr>
        <w:t xml:space="preserve">Oferta </w:t>
      </w:r>
      <w:r w:rsidR="00F66AFB" w:rsidRPr="003B3ADE">
        <w:rPr>
          <w:rFonts w:ascii="Arial" w:hAnsi="Arial" w:cs="Arial"/>
          <w:sz w:val="20"/>
          <w:szCs w:val="20"/>
          <w:u w:val="single"/>
        </w:rPr>
        <w:t>powinna być skalkulowana wraz z transportem</w:t>
      </w:r>
      <w:r w:rsidRPr="003B3ADE">
        <w:rPr>
          <w:rFonts w:ascii="Arial" w:hAnsi="Arial" w:cs="Arial"/>
          <w:sz w:val="20"/>
          <w:szCs w:val="20"/>
          <w:u w:val="single"/>
        </w:rPr>
        <w:t xml:space="preserve"> wszystkich elementów składowych zamówienia do siedziby Zamawiającego</w:t>
      </w:r>
      <w:r w:rsidRPr="003B3ADE">
        <w:rPr>
          <w:rFonts w:ascii="Arial" w:hAnsi="Arial" w:cs="Arial"/>
          <w:b/>
          <w:sz w:val="20"/>
          <w:szCs w:val="20"/>
        </w:rPr>
        <w:t>.</w:t>
      </w:r>
    </w:p>
    <w:sectPr w:rsidR="00102544" w:rsidRPr="003B3ADE" w:rsidSect="00F3477D">
      <w:headerReference w:type="default" r:id="rId8"/>
      <w:pgSz w:w="11906" w:h="16838"/>
      <w:pgMar w:top="141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DE" w:rsidRDefault="00E96CDE" w:rsidP="00642821">
      <w:r>
        <w:separator/>
      </w:r>
    </w:p>
  </w:endnote>
  <w:endnote w:type="continuationSeparator" w:id="0">
    <w:p w:rsidR="00E96CDE" w:rsidRDefault="00E96CDE" w:rsidP="0064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DE" w:rsidRDefault="00E96CDE" w:rsidP="00642821">
      <w:r>
        <w:separator/>
      </w:r>
    </w:p>
  </w:footnote>
  <w:footnote w:type="continuationSeparator" w:id="0">
    <w:p w:rsidR="00E96CDE" w:rsidRDefault="00E96CDE" w:rsidP="00642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E5" w:rsidRPr="00EC45E5" w:rsidRDefault="00EC45E5" w:rsidP="00EC45E5">
    <w:pPr>
      <w:rPr>
        <w:rFonts w:ascii="Arial" w:hAnsi="Arial" w:cs="Arial"/>
        <w:b/>
      </w:rPr>
    </w:pPr>
    <w:r w:rsidRPr="00EC45E5">
      <w:rPr>
        <w:rFonts w:ascii="Arial" w:hAnsi="Arial" w:cs="Arial"/>
        <w:b/>
      </w:rPr>
      <w:t>Załącznik 2 Zapytania ofertowego.</w:t>
    </w:r>
  </w:p>
  <w:p w:rsidR="00EC45E5" w:rsidRDefault="00EC45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1E97"/>
    <w:multiLevelType w:val="hybridMultilevel"/>
    <w:tmpl w:val="9316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66A1"/>
    <w:multiLevelType w:val="multilevel"/>
    <w:tmpl w:val="D45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A1315"/>
    <w:multiLevelType w:val="hybridMultilevel"/>
    <w:tmpl w:val="1564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A66"/>
    <w:multiLevelType w:val="multilevel"/>
    <w:tmpl w:val="D2E2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50039"/>
    <w:multiLevelType w:val="hybridMultilevel"/>
    <w:tmpl w:val="C0D2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77C68"/>
    <w:multiLevelType w:val="multilevel"/>
    <w:tmpl w:val="F702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A11FD"/>
    <w:multiLevelType w:val="multilevel"/>
    <w:tmpl w:val="B0B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22A18"/>
    <w:multiLevelType w:val="hybridMultilevel"/>
    <w:tmpl w:val="1564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768A3"/>
    <w:multiLevelType w:val="hybridMultilevel"/>
    <w:tmpl w:val="01AA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B3A72"/>
    <w:multiLevelType w:val="hybridMultilevel"/>
    <w:tmpl w:val="53E28818"/>
    <w:lvl w:ilvl="0" w:tplc="1E527D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C570E"/>
    <w:multiLevelType w:val="multilevel"/>
    <w:tmpl w:val="F370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91D4A"/>
    <w:multiLevelType w:val="hybridMultilevel"/>
    <w:tmpl w:val="BFB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94280"/>
    <w:multiLevelType w:val="hybridMultilevel"/>
    <w:tmpl w:val="6B004568"/>
    <w:lvl w:ilvl="0" w:tplc="9F7251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1619C"/>
    <w:multiLevelType w:val="hybridMultilevel"/>
    <w:tmpl w:val="FD96F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205F4"/>
    <w:multiLevelType w:val="multilevel"/>
    <w:tmpl w:val="1258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43607"/>
    <w:multiLevelType w:val="hybridMultilevel"/>
    <w:tmpl w:val="1564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1"/>
  </w:num>
  <w:num w:numId="15">
    <w:abstractNumId w:val="3"/>
  </w:num>
  <w:num w:numId="1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B7"/>
    <w:rsid w:val="00002587"/>
    <w:rsid w:val="000050E2"/>
    <w:rsid w:val="00007162"/>
    <w:rsid w:val="00012982"/>
    <w:rsid w:val="00056BC3"/>
    <w:rsid w:val="00063F25"/>
    <w:rsid w:val="00080429"/>
    <w:rsid w:val="00080FA9"/>
    <w:rsid w:val="0008219C"/>
    <w:rsid w:val="000927F8"/>
    <w:rsid w:val="00092EF8"/>
    <w:rsid w:val="000B0AE2"/>
    <w:rsid w:val="000C7F2F"/>
    <w:rsid w:val="000D0BB3"/>
    <w:rsid w:val="000D5893"/>
    <w:rsid w:val="000F7BB8"/>
    <w:rsid w:val="001022CB"/>
    <w:rsid w:val="00102544"/>
    <w:rsid w:val="001125C8"/>
    <w:rsid w:val="001127CE"/>
    <w:rsid w:val="0012096E"/>
    <w:rsid w:val="00135E48"/>
    <w:rsid w:val="00136F9E"/>
    <w:rsid w:val="001374FE"/>
    <w:rsid w:val="00163059"/>
    <w:rsid w:val="0018110A"/>
    <w:rsid w:val="0018280C"/>
    <w:rsid w:val="001951F7"/>
    <w:rsid w:val="001A0683"/>
    <w:rsid w:val="001A4A79"/>
    <w:rsid w:val="001B4132"/>
    <w:rsid w:val="001C0BBA"/>
    <w:rsid w:val="001D6866"/>
    <w:rsid w:val="001E0097"/>
    <w:rsid w:val="001E5571"/>
    <w:rsid w:val="001E7460"/>
    <w:rsid w:val="0022086A"/>
    <w:rsid w:val="00230E91"/>
    <w:rsid w:val="00237EDD"/>
    <w:rsid w:val="00256D37"/>
    <w:rsid w:val="00257179"/>
    <w:rsid w:val="002663C3"/>
    <w:rsid w:val="00282123"/>
    <w:rsid w:val="002846D1"/>
    <w:rsid w:val="00292D24"/>
    <w:rsid w:val="002A537F"/>
    <w:rsid w:val="002B597D"/>
    <w:rsid w:val="002B72BE"/>
    <w:rsid w:val="002B76FC"/>
    <w:rsid w:val="002C3193"/>
    <w:rsid w:val="002D510A"/>
    <w:rsid w:val="002D6338"/>
    <w:rsid w:val="002E20B3"/>
    <w:rsid w:val="003132F0"/>
    <w:rsid w:val="0031457B"/>
    <w:rsid w:val="003212EA"/>
    <w:rsid w:val="003227C2"/>
    <w:rsid w:val="00326C51"/>
    <w:rsid w:val="0033225C"/>
    <w:rsid w:val="00357616"/>
    <w:rsid w:val="003577D8"/>
    <w:rsid w:val="003711DB"/>
    <w:rsid w:val="00396FDE"/>
    <w:rsid w:val="00397C6B"/>
    <w:rsid w:val="003A4F4E"/>
    <w:rsid w:val="003B3993"/>
    <w:rsid w:val="003B3ADE"/>
    <w:rsid w:val="003C66C8"/>
    <w:rsid w:val="003D3D63"/>
    <w:rsid w:val="003F41A5"/>
    <w:rsid w:val="00405EB3"/>
    <w:rsid w:val="00405F18"/>
    <w:rsid w:val="00412C3C"/>
    <w:rsid w:val="004431E9"/>
    <w:rsid w:val="00456837"/>
    <w:rsid w:val="00470301"/>
    <w:rsid w:val="00476A2E"/>
    <w:rsid w:val="00486701"/>
    <w:rsid w:val="00486ECA"/>
    <w:rsid w:val="00497D9E"/>
    <w:rsid w:val="004A25FF"/>
    <w:rsid w:val="004A2B02"/>
    <w:rsid w:val="004B041D"/>
    <w:rsid w:val="004B33BE"/>
    <w:rsid w:val="004B565C"/>
    <w:rsid w:val="004C06A0"/>
    <w:rsid w:val="004C39CF"/>
    <w:rsid w:val="004D5749"/>
    <w:rsid w:val="004E279E"/>
    <w:rsid w:val="004F7B7B"/>
    <w:rsid w:val="0050157C"/>
    <w:rsid w:val="00531847"/>
    <w:rsid w:val="00533D09"/>
    <w:rsid w:val="00560660"/>
    <w:rsid w:val="00564B44"/>
    <w:rsid w:val="00587AC8"/>
    <w:rsid w:val="005B00C4"/>
    <w:rsid w:val="005B4C35"/>
    <w:rsid w:val="005C0AE1"/>
    <w:rsid w:val="005C501A"/>
    <w:rsid w:val="005E277E"/>
    <w:rsid w:val="005F1208"/>
    <w:rsid w:val="005F46BC"/>
    <w:rsid w:val="005F61B0"/>
    <w:rsid w:val="006124A3"/>
    <w:rsid w:val="0061626D"/>
    <w:rsid w:val="00620734"/>
    <w:rsid w:val="00621A08"/>
    <w:rsid w:val="006226EC"/>
    <w:rsid w:val="006307B4"/>
    <w:rsid w:val="006417DD"/>
    <w:rsid w:val="00642821"/>
    <w:rsid w:val="00664A8E"/>
    <w:rsid w:val="00677D08"/>
    <w:rsid w:val="0068034B"/>
    <w:rsid w:val="006958AF"/>
    <w:rsid w:val="006B528E"/>
    <w:rsid w:val="006C0104"/>
    <w:rsid w:val="006C1A1B"/>
    <w:rsid w:val="006C4E5D"/>
    <w:rsid w:val="006D6007"/>
    <w:rsid w:val="006E5D11"/>
    <w:rsid w:val="006E62D2"/>
    <w:rsid w:val="006F1324"/>
    <w:rsid w:val="006F3C59"/>
    <w:rsid w:val="00705E9C"/>
    <w:rsid w:val="00711E2B"/>
    <w:rsid w:val="00716214"/>
    <w:rsid w:val="00752CD8"/>
    <w:rsid w:val="007768AD"/>
    <w:rsid w:val="00776A45"/>
    <w:rsid w:val="00791F15"/>
    <w:rsid w:val="0079636B"/>
    <w:rsid w:val="007B7EB3"/>
    <w:rsid w:val="007C0FE4"/>
    <w:rsid w:val="007E1DAF"/>
    <w:rsid w:val="007F4BE5"/>
    <w:rsid w:val="007F7EBA"/>
    <w:rsid w:val="008029E9"/>
    <w:rsid w:val="00802CC4"/>
    <w:rsid w:val="00811160"/>
    <w:rsid w:val="00827E16"/>
    <w:rsid w:val="008308EF"/>
    <w:rsid w:val="00832597"/>
    <w:rsid w:val="00834183"/>
    <w:rsid w:val="00834E56"/>
    <w:rsid w:val="00864F89"/>
    <w:rsid w:val="00871DBB"/>
    <w:rsid w:val="0087765C"/>
    <w:rsid w:val="008857AB"/>
    <w:rsid w:val="00886EF7"/>
    <w:rsid w:val="008A1F87"/>
    <w:rsid w:val="008B76DC"/>
    <w:rsid w:val="008E2BC1"/>
    <w:rsid w:val="008F3186"/>
    <w:rsid w:val="008F7CEF"/>
    <w:rsid w:val="009024F2"/>
    <w:rsid w:val="00910D2C"/>
    <w:rsid w:val="00932678"/>
    <w:rsid w:val="00935600"/>
    <w:rsid w:val="00941A79"/>
    <w:rsid w:val="00964CAD"/>
    <w:rsid w:val="00970B99"/>
    <w:rsid w:val="00971133"/>
    <w:rsid w:val="009753BF"/>
    <w:rsid w:val="00996EB6"/>
    <w:rsid w:val="009A45A8"/>
    <w:rsid w:val="009B51FC"/>
    <w:rsid w:val="009C38BD"/>
    <w:rsid w:val="009C482F"/>
    <w:rsid w:val="009E2152"/>
    <w:rsid w:val="009F6541"/>
    <w:rsid w:val="009F7B76"/>
    <w:rsid w:val="00A03545"/>
    <w:rsid w:val="00A03DE6"/>
    <w:rsid w:val="00A10C72"/>
    <w:rsid w:val="00A11ED8"/>
    <w:rsid w:val="00A322D3"/>
    <w:rsid w:val="00A41A58"/>
    <w:rsid w:val="00A43151"/>
    <w:rsid w:val="00A641BA"/>
    <w:rsid w:val="00AA4A42"/>
    <w:rsid w:val="00AC4A88"/>
    <w:rsid w:val="00AE2A06"/>
    <w:rsid w:val="00AE5591"/>
    <w:rsid w:val="00AF7AB7"/>
    <w:rsid w:val="00B123C0"/>
    <w:rsid w:val="00B149D1"/>
    <w:rsid w:val="00B30889"/>
    <w:rsid w:val="00B32EF2"/>
    <w:rsid w:val="00B40903"/>
    <w:rsid w:val="00B5059E"/>
    <w:rsid w:val="00B5565F"/>
    <w:rsid w:val="00B81EBA"/>
    <w:rsid w:val="00B83222"/>
    <w:rsid w:val="00B90503"/>
    <w:rsid w:val="00B97DDD"/>
    <w:rsid w:val="00BB10B9"/>
    <w:rsid w:val="00BB7644"/>
    <w:rsid w:val="00BC4398"/>
    <w:rsid w:val="00BD3038"/>
    <w:rsid w:val="00BD4728"/>
    <w:rsid w:val="00BD6CBF"/>
    <w:rsid w:val="00BE2769"/>
    <w:rsid w:val="00BE2884"/>
    <w:rsid w:val="00BE63D4"/>
    <w:rsid w:val="00C11C25"/>
    <w:rsid w:val="00C20181"/>
    <w:rsid w:val="00C21679"/>
    <w:rsid w:val="00C3077B"/>
    <w:rsid w:val="00C33ABC"/>
    <w:rsid w:val="00C46764"/>
    <w:rsid w:val="00C50729"/>
    <w:rsid w:val="00C54AEA"/>
    <w:rsid w:val="00C57010"/>
    <w:rsid w:val="00C71735"/>
    <w:rsid w:val="00C722E1"/>
    <w:rsid w:val="00C7664F"/>
    <w:rsid w:val="00C81690"/>
    <w:rsid w:val="00C903DD"/>
    <w:rsid w:val="00C95832"/>
    <w:rsid w:val="00C97037"/>
    <w:rsid w:val="00CB2D61"/>
    <w:rsid w:val="00CC0B07"/>
    <w:rsid w:val="00CC1BC6"/>
    <w:rsid w:val="00CC508F"/>
    <w:rsid w:val="00CC552C"/>
    <w:rsid w:val="00CC7D75"/>
    <w:rsid w:val="00CD0468"/>
    <w:rsid w:val="00CD14B8"/>
    <w:rsid w:val="00CD3AF0"/>
    <w:rsid w:val="00CD71E1"/>
    <w:rsid w:val="00CE3B45"/>
    <w:rsid w:val="00CE71BD"/>
    <w:rsid w:val="00CF292F"/>
    <w:rsid w:val="00CF409C"/>
    <w:rsid w:val="00CF6B95"/>
    <w:rsid w:val="00CF775C"/>
    <w:rsid w:val="00D07D0D"/>
    <w:rsid w:val="00D1458F"/>
    <w:rsid w:val="00D206D3"/>
    <w:rsid w:val="00D22A71"/>
    <w:rsid w:val="00D24E74"/>
    <w:rsid w:val="00D35021"/>
    <w:rsid w:val="00D42A16"/>
    <w:rsid w:val="00D4580E"/>
    <w:rsid w:val="00D470C2"/>
    <w:rsid w:val="00D93873"/>
    <w:rsid w:val="00DB54DB"/>
    <w:rsid w:val="00DB7ABD"/>
    <w:rsid w:val="00DE686F"/>
    <w:rsid w:val="00DE7D5A"/>
    <w:rsid w:val="00E15A5A"/>
    <w:rsid w:val="00E20345"/>
    <w:rsid w:val="00E2426C"/>
    <w:rsid w:val="00E5220F"/>
    <w:rsid w:val="00E55183"/>
    <w:rsid w:val="00E568A2"/>
    <w:rsid w:val="00E57013"/>
    <w:rsid w:val="00E6686F"/>
    <w:rsid w:val="00E72C4D"/>
    <w:rsid w:val="00E73B10"/>
    <w:rsid w:val="00E74386"/>
    <w:rsid w:val="00E8223B"/>
    <w:rsid w:val="00E96CDE"/>
    <w:rsid w:val="00EA2E1C"/>
    <w:rsid w:val="00EB7EC5"/>
    <w:rsid w:val="00EC29F8"/>
    <w:rsid w:val="00EC45E5"/>
    <w:rsid w:val="00EC4E19"/>
    <w:rsid w:val="00ED146B"/>
    <w:rsid w:val="00ED7C37"/>
    <w:rsid w:val="00EF019B"/>
    <w:rsid w:val="00EF30CD"/>
    <w:rsid w:val="00F0083F"/>
    <w:rsid w:val="00F04E51"/>
    <w:rsid w:val="00F0624C"/>
    <w:rsid w:val="00F147F5"/>
    <w:rsid w:val="00F15542"/>
    <w:rsid w:val="00F235DC"/>
    <w:rsid w:val="00F2382F"/>
    <w:rsid w:val="00F2499D"/>
    <w:rsid w:val="00F27ECA"/>
    <w:rsid w:val="00F31E7A"/>
    <w:rsid w:val="00F3477D"/>
    <w:rsid w:val="00F50385"/>
    <w:rsid w:val="00F5713B"/>
    <w:rsid w:val="00F66AFB"/>
    <w:rsid w:val="00F76E60"/>
    <w:rsid w:val="00FA3412"/>
    <w:rsid w:val="00FA4D4B"/>
    <w:rsid w:val="00FC3BBA"/>
    <w:rsid w:val="00FD41D6"/>
    <w:rsid w:val="00FE2337"/>
    <w:rsid w:val="00FE235A"/>
    <w:rsid w:val="00FF5DF6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C8"/>
  </w:style>
  <w:style w:type="paragraph" w:styleId="Nagwek1">
    <w:name w:val="heading 1"/>
    <w:basedOn w:val="Normalny"/>
    <w:next w:val="Normalny"/>
    <w:link w:val="Nagwek1Znak"/>
    <w:uiPriority w:val="9"/>
    <w:qFormat/>
    <w:rsid w:val="003A4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326C51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"/>
    <w:basedOn w:val="Normalny"/>
    <w:uiPriority w:val="34"/>
    <w:qFormat/>
    <w:rsid w:val="007B7EB3"/>
    <w:pPr>
      <w:ind w:left="720"/>
      <w:contextualSpacing/>
    </w:pPr>
  </w:style>
  <w:style w:type="table" w:styleId="Tabela-Siatka">
    <w:name w:val="Table Grid"/>
    <w:basedOn w:val="Standardowy"/>
    <w:uiPriority w:val="59"/>
    <w:rsid w:val="00497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2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83F"/>
    <w:rPr>
      <w:b/>
      <w:bCs/>
      <w:sz w:val="20"/>
      <w:szCs w:val="20"/>
    </w:rPr>
  </w:style>
  <w:style w:type="paragraph" w:customStyle="1" w:styleId="western">
    <w:name w:val="western"/>
    <w:basedOn w:val="Normalny"/>
    <w:rsid w:val="00E242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6C"/>
    <w:rPr>
      <w:b/>
      <w:bCs/>
    </w:rPr>
  </w:style>
  <w:style w:type="paragraph" w:styleId="NormalnyWeb">
    <w:name w:val="Normal (Web)"/>
    <w:basedOn w:val="Normalny"/>
    <w:uiPriority w:val="99"/>
    <w:unhideWhenUsed/>
    <w:rsid w:val="00E242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ey">
    <w:name w:val="key"/>
    <w:basedOn w:val="Domylnaczcionkaakapitu"/>
    <w:rsid w:val="00E2426C"/>
  </w:style>
  <w:style w:type="character" w:customStyle="1" w:styleId="value">
    <w:name w:val="value"/>
    <w:basedOn w:val="Domylnaczcionkaakapitu"/>
    <w:rsid w:val="00E2426C"/>
  </w:style>
  <w:style w:type="character" w:customStyle="1" w:styleId="Nagwek4Znak">
    <w:name w:val="Nagłówek 4 Znak"/>
    <w:basedOn w:val="Domylnaczcionkaakapitu"/>
    <w:link w:val="Nagwek4"/>
    <w:uiPriority w:val="9"/>
    <w:rsid w:val="00326C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64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821"/>
  </w:style>
  <w:style w:type="paragraph" w:styleId="Stopka">
    <w:name w:val="footer"/>
    <w:basedOn w:val="Normalny"/>
    <w:link w:val="StopkaZnak"/>
    <w:uiPriority w:val="99"/>
    <w:semiHidden/>
    <w:unhideWhenUsed/>
    <w:rsid w:val="0064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2821"/>
  </w:style>
  <w:style w:type="table" w:customStyle="1" w:styleId="Jasnecieniowanie1">
    <w:name w:val="Jasne cieniowanie1"/>
    <w:basedOn w:val="Standardowy"/>
    <w:uiPriority w:val="60"/>
    <w:rsid w:val="00642821"/>
    <w:pPr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yszka2">
    <w:name w:val="dyszka2"/>
    <w:basedOn w:val="Domylnaczcionkaakapitu"/>
    <w:rsid w:val="006428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5B00C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86701"/>
    <w:pPr>
      <w:suppressLineNumbers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48670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6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701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11ED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4865-0840-4C59-9641-23824D4A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1</dc:creator>
  <cp:keywords/>
  <dc:description/>
  <cp:lastModifiedBy>Rav</cp:lastModifiedBy>
  <cp:revision>27</cp:revision>
  <cp:lastPrinted>2015-05-18T13:38:00Z</cp:lastPrinted>
  <dcterms:created xsi:type="dcterms:W3CDTF">2014-11-14T14:40:00Z</dcterms:created>
  <dcterms:modified xsi:type="dcterms:W3CDTF">2015-05-19T08:56:00Z</dcterms:modified>
</cp:coreProperties>
</file>